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D24462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281D2528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0C3343">
              <w:rPr>
                <w:b/>
                <w:bCs/>
                <w:sz w:val="28"/>
                <w:szCs w:val="28"/>
              </w:rPr>
              <w:t>Verlenging TLV</w:t>
            </w:r>
            <w:r w:rsidR="0051447D">
              <w:rPr>
                <w:b/>
                <w:bCs/>
                <w:sz w:val="28"/>
                <w:szCs w:val="28"/>
              </w:rPr>
              <w:t xml:space="preserve"> VSO</w:t>
            </w:r>
            <w:r w:rsidR="0075445A">
              <w:rPr>
                <w:b/>
                <w:bCs/>
                <w:sz w:val="28"/>
                <w:szCs w:val="28"/>
              </w:rPr>
              <w:t xml:space="preserve"> – Gentiaan College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33E6B893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51447D">
              <w:t xml:space="preserve">verlenging </w:t>
            </w:r>
            <w:r>
              <w:t>TLV VSO</w:t>
            </w:r>
          </w:p>
          <w:p w14:paraId="235B8ACE" w14:textId="6A82191D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olledig ingevuld aanvraagformulier TLV VSO</w:t>
            </w:r>
          </w:p>
          <w:p w14:paraId="09E8CAA5" w14:textId="0ED15D3B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Laatste OPP, inclusief de meest recente evaluatie </w:t>
            </w:r>
          </w:p>
          <w:p w14:paraId="3E80C12D" w14:textId="6DAC79BD" w:rsidR="0075445A" w:rsidRDefault="0075445A" w:rsidP="0075445A">
            <w:pPr>
              <w:pStyle w:val="Lijstalinea"/>
              <w:numPr>
                <w:ilvl w:val="0"/>
                <w:numId w:val="3"/>
              </w:numPr>
            </w:pPr>
            <w:r w:rsidRPr="0075445A">
              <w:t>Formulier met akkoord van gezaghebbende(n) voor het delen van de informatie, bespreken van het dossier en bewaren van het dossier.</w:t>
            </w:r>
          </w:p>
          <w:p w14:paraId="0CC74924" w14:textId="77777777" w:rsidR="00054B4C" w:rsidRDefault="00054B4C" w:rsidP="00054B4C">
            <w:pPr>
              <w:pStyle w:val="Lijstalinea"/>
            </w:pPr>
          </w:p>
          <w:p w14:paraId="6050731A" w14:textId="5543D652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D24462">
        <w:tc>
          <w:tcPr>
            <w:tcW w:w="9062" w:type="dxa"/>
            <w:gridSpan w:val="2"/>
            <w:shd w:val="clear" w:color="auto" w:fill="C4E5EA"/>
          </w:tcPr>
          <w:p w14:paraId="69C55216" w14:textId="3A4E7BC0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D01B19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D24462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7A8C8077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D24462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7AC26073" w:rsidR="008676A5" w:rsidRPr="00587C10" w:rsidRDefault="00444504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D24462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734556C2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D24462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12DC229D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D24462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0D76AD7E" w:rsidR="00E669E1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D24462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6A40ABA6" w:rsidR="00E669E1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D24462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D24462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D24462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133456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5247F199" w14:textId="513EDFBA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082806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4C4664F6" w14:textId="2098BB3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D24462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844851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565F94A" w14:textId="4FA219E1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-1818865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DB0B842" w14:textId="2140B21F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D24462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2062437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66355810" w14:textId="67806BD8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945044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0592B83" w14:textId="3D8445B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D24462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A7B5675" w:rsidR="00382EE9" w:rsidRDefault="00055396" w:rsidP="00D24462">
            <w:pPr>
              <w:pStyle w:val="Geenafstand"/>
            </w:pPr>
            <w:sdt>
              <w:sdtPr>
                <w:id w:val="14173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129B74A" w:rsidR="00E669E1" w:rsidRDefault="00055396" w:rsidP="00D24462">
            <w:pPr>
              <w:pStyle w:val="Geenafstand"/>
            </w:pPr>
            <w:sdt>
              <w:sdtPr>
                <w:id w:val="-296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1D1131C8" w:rsidR="00382EE9" w:rsidRDefault="00055396" w:rsidP="00D24462">
            <w:pPr>
              <w:pStyle w:val="Geenafstand"/>
            </w:pPr>
            <w:sdt>
              <w:sdtPr>
                <w:id w:val="1706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1F961F05" w:rsidR="00E669E1" w:rsidRDefault="00055396" w:rsidP="00D24462">
            <w:pPr>
              <w:pStyle w:val="Geenafstand"/>
            </w:pPr>
            <w:sdt>
              <w:sdtPr>
                <w:id w:val="-1331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D24462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68212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F920047" w14:textId="75BF8387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1653862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0E87F372" w14:textId="6FAFF69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D24462">
        <w:trPr>
          <w:trHeight w:val="58"/>
        </w:trPr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298604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8" w:type="dxa"/>
                <w:shd w:val="clear" w:color="auto" w:fill="auto"/>
              </w:tcPr>
              <w:p w14:paraId="2AF35186" w14:textId="1944C1B8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579677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40F1151" w14:textId="4D04D5BB" w:rsidR="00B84A3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D24462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D24462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1353766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509C3E1F" w14:textId="337D3DF3" w:rsidR="006345F2" w:rsidRP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D24462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1661528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328AA176" w14:textId="4E578A62" w:rsid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D24462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210467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42" w:type="dxa"/>
              </w:tcPr>
              <w:p w14:paraId="146C0040" w14:textId="2333DD1D" w:rsid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D24462">
        <w:tc>
          <w:tcPr>
            <w:tcW w:w="9062" w:type="dxa"/>
            <w:gridSpan w:val="2"/>
            <w:shd w:val="clear" w:color="auto" w:fill="C4E5EA"/>
          </w:tcPr>
          <w:p w14:paraId="6ED0668E" w14:textId="2A64724F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75445A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D24462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lastRenderedPageBreak/>
              <w:t>Naam school</w:t>
            </w:r>
          </w:p>
        </w:tc>
        <w:sdt>
          <w:sdtPr>
            <w:rPr>
              <w:b/>
              <w:bCs/>
            </w:rPr>
            <w:id w:val="-1595000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50E0F151" w14:textId="410B2295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D24462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-1855256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6A579613" w14:textId="13E98697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D24462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sdt>
          <w:sdtPr>
            <w:rPr>
              <w:b/>
              <w:bCs/>
            </w:rPr>
            <w:id w:val="292572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C792016" w14:textId="24598A8F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D24462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782687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27" w:type="dxa"/>
              </w:tcPr>
              <w:p w14:paraId="384D1336" w14:textId="383101D4" w:rsidR="00B84A3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D24462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62F259AE" w14:textId="67DA4253" w:rsidR="00B84A31" w:rsidRDefault="00C40F09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7525447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819BEE8" w14:textId="77777777" w:rsidR="00C40F09" w:rsidRDefault="00C40F09" w:rsidP="00E669E1">
            <w:pPr>
              <w:pStyle w:val="Geenafstand"/>
              <w:rPr>
                <w:rFonts w:cstheme="minorHAnsi"/>
              </w:rPr>
            </w:pPr>
          </w:p>
          <w:p w14:paraId="32062381" w14:textId="58336E42" w:rsidR="00C40F09" w:rsidRPr="00E669E1" w:rsidRDefault="00C40F09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B84A31" w14:paraId="46F1A46B" w14:textId="77777777" w:rsidTr="00D24462">
        <w:tc>
          <w:tcPr>
            <w:tcW w:w="9062" w:type="dxa"/>
            <w:gridSpan w:val="2"/>
            <w:shd w:val="clear" w:color="auto" w:fill="C4E5EA"/>
          </w:tcPr>
          <w:p w14:paraId="0DCE5831" w14:textId="401A097F" w:rsidR="00B84A31" w:rsidRDefault="00B84A31" w:rsidP="00B84A31"/>
          <w:p w14:paraId="41EB21BB" w14:textId="798BCEA3" w:rsidR="00B84A31" w:rsidRPr="00B84A31" w:rsidRDefault="00B84A31" w:rsidP="00B84A31">
            <w:pPr>
              <w:rPr>
                <w:b/>
                <w:bCs/>
              </w:rPr>
            </w:pPr>
            <w:r w:rsidRPr="00B84A31">
              <w:rPr>
                <w:b/>
                <w:bCs/>
              </w:rPr>
              <w:t xml:space="preserve">Specificatie </w:t>
            </w:r>
            <w:r w:rsidR="0064090C">
              <w:rPr>
                <w:b/>
                <w:bCs/>
              </w:rPr>
              <w:t xml:space="preserve">Verlenging </w:t>
            </w:r>
            <w:r w:rsidRPr="00B84A31">
              <w:rPr>
                <w:b/>
                <w:bCs/>
              </w:rPr>
              <w:t>TLV</w:t>
            </w:r>
            <w:r w:rsidR="0064090C">
              <w:rPr>
                <w:b/>
                <w:bCs/>
              </w:rPr>
              <w:t xml:space="preserve"> VSO</w:t>
            </w:r>
          </w:p>
          <w:p w14:paraId="4C03C036" w14:textId="23EE7369" w:rsidR="00B84A31" w:rsidRDefault="00B84A31" w:rsidP="00B84A31"/>
        </w:tc>
      </w:tr>
      <w:tr w:rsidR="00B84A31" w14:paraId="274A112F" w14:textId="1C91667B" w:rsidTr="00D24462">
        <w:tc>
          <w:tcPr>
            <w:tcW w:w="2190" w:type="dxa"/>
            <w:shd w:val="clear" w:color="auto" w:fill="C4E5EA"/>
          </w:tcPr>
          <w:p w14:paraId="19E5FDE6" w14:textId="56A1AEE9" w:rsidR="00B84A31" w:rsidRDefault="00B84A31">
            <w:r>
              <w:t>Duur van de TLV</w:t>
            </w:r>
          </w:p>
        </w:tc>
        <w:sdt>
          <w:sdtPr>
            <w:id w:val="-670643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2" w:type="dxa"/>
              </w:tcPr>
              <w:p w14:paraId="111543F2" w14:textId="4371DD8E" w:rsidR="00B84A31" w:rsidRDefault="00444504" w:rsidP="00B84A3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071D9A4E" w14:textId="5ED4F2FC" w:rsidTr="00D24462">
        <w:tc>
          <w:tcPr>
            <w:tcW w:w="2190" w:type="dxa"/>
            <w:shd w:val="clear" w:color="auto" w:fill="C4E5EA"/>
          </w:tcPr>
          <w:p w14:paraId="48D0A382" w14:textId="2A52934E" w:rsidR="00B84A31" w:rsidRDefault="00B84A31">
            <w:r>
              <w:t>Categorie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3FB5C4C3" w14:textId="4112E43E" w:rsidR="00B84A31" w:rsidRDefault="00055396" w:rsidP="00FA6DF2">
            <w:sdt>
              <w:sdtPr>
                <w:id w:val="-5560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1 (Laag)</w:t>
            </w:r>
          </w:p>
          <w:p w14:paraId="3CA4742F" w14:textId="77BBEE41" w:rsidR="00B84A31" w:rsidRDefault="00055396" w:rsidP="00FA6DF2">
            <w:sdt>
              <w:sdtPr>
                <w:id w:val="-19077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2 (Midden)</w:t>
            </w:r>
          </w:p>
          <w:p w14:paraId="2A7AA37C" w14:textId="2F565EB6" w:rsidR="00B84A31" w:rsidRDefault="00055396" w:rsidP="00FA6DF2">
            <w:sdt>
              <w:sdtPr>
                <w:id w:val="8475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3 (Hoog)</w:t>
            </w:r>
          </w:p>
        </w:tc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D24462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D24462">
        <w:tc>
          <w:tcPr>
            <w:tcW w:w="9062" w:type="dxa"/>
            <w:shd w:val="clear" w:color="auto" w:fill="C4E5EA"/>
          </w:tcPr>
          <w:p w14:paraId="3EF12DE7" w14:textId="33C529F4" w:rsidR="004E17A0" w:rsidRDefault="00FA6DF2" w:rsidP="004E17A0">
            <w:pPr>
              <w:pStyle w:val="Geenafstand"/>
              <w:numPr>
                <w:ilvl w:val="0"/>
                <w:numId w:val="4"/>
              </w:numPr>
            </w:pPr>
            <w:r>
              <w:t>Beschrijf de huidige situatie van de leerling (o.a. cognitieve ontwikkeling, gedragsontwikkeling, sociaal-emotionele ontwikkeling en de ontwikkeling in de thuissituatie / vrije tijd)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489E5889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-1755514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73DEA130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-1297524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FA6DF2">
        <w:tc>
          <w:tcPr>
            <w:tcW w:w="9062" w:type="dxa"/>
            <w:shd w:val="clear" w:color="auto" w:fill="C4E5EA"/>
          </w:tcPr>
          <w:p w14:paraId="774741C4" w14:textId="63CB3055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64090C">
              <w:t>waarom de leerling niet over kan stappen naar het regulier onderwijs</w:t>
            </w:r>
            <w:r w:rsidR="00CD2B36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713434222"/>
              <w:placeholder>
                <w:docPart w:val="DefaultPlaceholder_-1854013440"/>
              </w:placeholder>
              <w:showingPlcHdr/>
            </w:sdtPr>
            <w:sdtEndPr/>
            <w:sdtContent>
              <w:p w14:paraId="4D001CD0" w14:textId="6DBBD438" w:rsidR="00444504" w:rsidRDefault="00444504" w:rsidP="00B2592C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C18F96D" w14:textId="2B2BDE69" w:rsidR="00B2592C" w:rsidRPr="00FA6DF2" w:rsidRDefault="00FA6DF2" w:rsidP="00B2592C">
            <w:pPr>
              <w:pStyle w:val="Geenafstand"/>
            </w:pPr>
            <w:r w:rsidRPr="00FA6DF2">
              <w:t>Heeft</w:t>
            </w:r>
            <w:r w:rsidR="00B2592C" w:rsidRPr="00FA6DF2">
              <w:t xml:space="preserve"> er consultatie met een reguliere VO-school plaatsgevonden? </w:t>
            </w:r>
            <w:r w:rsidRPr="00FA6DF2">
              <w:t>(indien van toepassing)</w:t>
            </w:r>
          </w:p>
          <w:sdt>
            <w:sdtPr>
              <w:id w:val="-1900047662"/>
              <w:placeholder>
                <w:docPart w:val="DefaultPlaceholder_-1854013440"/>
              </w:placeholder>
              <w:showingPlcHdr/>
            </w:sdtPr>
            <w:sdtEndPr/>
            <w:sdtContent>
              <w:p w14:paraId="74CD35F0" w14:textId="6DD0ABF8" w:rsidR="004E17A0" w:rsidRDefault="00444504" w:rsidP="00B2592C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E17A0" w14:paraId="706E23D0" w14:textId="77777777" w:rsidTr="00FA6DF2">
        <w:tc>
          <w:tcPr>
            <w:tcW w:w="9062" w:type="dxa"/>
            <w:shd w:val="clear" w:color="auto" w:fill="C4E5EA"/>
          </w:tcPr>
          <w:p w14:paraId="108C4635" w14:textId="050A2B36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 xml:space="preserve">chrijf </w:t>
            </w:r>
            <w:r w:rsidR="0064090C">
              <w:t>de onderwijsdoelen die door het VSO zijn opgesteld voor de leerling</w:t>
            </w:r>
            <w:r w:rsidR="00CD2B36">
              <w:t>.</w:t>
            </w:r>
            <w:r w:rsidR="0064090C">
              <w:t xml:space="preserve"> 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1508983717"/>
              <w:placeholder>
                <w:docPart w:val="DefaultPlaceholder_-1854013440"/>
              </w:placeholder>
              <w:showingPlcHdr/>
            </w:sdtPr>
            <w:sdtEndPr/>
            <w:sdtContent>
              <w:p w14:paraId="2C86FC0F" w14:textId="226B2AC2" w:rsidR="004E17A0" w:rsidRDefault="00444504" w:rsidP="00444504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56739E26" w:rsidR="00444504" w:rsidRDefault="00444504" w:rsidP="00444504">
            <w:pPr>
              <w:pStyle w:val="Geenafstand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FA6DF2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FA6DF2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FA6DF2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2063209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B59FAB9" w14:textId="410D2FF1" w:rsidR="00AE13F2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509A4" w:rsidRPr="00920E2A" w14:paraId="18FF7BD8" w14:textId="77777777" w:rsidTr="00FA6DF2">
        <w:tc>
          <w:tcPr>
            <w:tcW w:w="5382" w:type="dxa"/>
            <w:shd w:val="clear" w:color="auto" w:fill="C4E5EA"/>
          </w:tcPr>
          <w:p w14:paraId="333A6F1A" w14:textId="77777777" w:rsidR="007509A4" w:rsidRPr="00920E2A" w:rsidRDefault="007509A4" w:rsidP="003B7275">
            <w:pPr>
              <w:pStyle w:val="Geenafstand"/>
              <w:rPr>
                <w:color w:val="FF0000"/>
              </w:rPr>
            </w:pPr>
            <w:r w:rsidRPr="00FA6DF2">
              <w:t xml:space="preserve">Beschrijving van het uitstroomperspectief </w:t>
            </w:r>
          </w:p>
        </w:tc>
        <w:sdt>
          <w:sdtPr>
            <w:rPr>
              <w:rFonts w:cstheme="minorHAnsi"/>
              <w:color w:val="FF0000"/>
            </w:rPr>
            <w:id w:val="707149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3C50937" w14:textId="19D601DC" w:rsidR="007509A4" w:rsidRPr="00920E2A" w:rsidRDefault="00444504" w:rsidP="003B7275">
                <w:pPr>
                  <w:pStyle w:val="Geenafstand"/>
                  <w:rPr>
                    <w:rFonts w:cstheme="minorHAnsi"/>
                    <w:color w:val="FF0000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FA6DF2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-815642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131A5DD" w14:textId="155D50A3" w:rsidR="008B0476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FA6DF2">
        <w:tc>
          <w:tcPr>
            <w:tcW w:w="5382" w:type="dxa"/>
            <w:shd w:val="clear" w:color="auto" w:fill="C4E5EA"/>
          </w:tcPr>
          <w:p w14:paraId="45F9A644" w14:textId="5036AE34" w:rsidR="00DD20D8" w:rsidRDefault="00DD20D8" w:rsidP="008B0476">
            <w:pPr>
              <w:pStyle w:val="Geenafstand"/>
            </w:pPr>
            <w:r>
              <w:t>Ingezette extra ondersteuning</w:t>
            </w:r>
            <w:r w:rsidR="00B70CF1">
              <w:t xml:space="preserve"> + effect</w:t>
            </w:r>
          </w:p>
        </w:tc>
        <w:sdt>
          <w:sdtPr>
            <w:id w:val="-179728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56C528D" w14:textId="5CDFB91A" w:rsidR="00DD20D8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7D7426" w14:textId="68C7FEA2" w:rsidR="004E17A0" w:rsidRDefault="004E17A0" w:rsidP="0075445A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DDC1" w14:textId="77777777" w:rsidR="00055396" w:rsidRDefault="00055396" w:rsidP="00372380">
      <w:pPr>
        <w:spacing w:after="0" w:line="240" w:lineRule="auto"/>
      </w:pPr>
      <w:r>
        <w:separator/>
      </w:r>
    </w:p>
  </w:endnote>
  <w:endnote w:type="continuationSeparator" w:id="0">
    <w:p w14:paraId="6100C21F" w14:textId="77777777" w:rsidR="00055396" w:rsidRDefault="00055396" w:rsidP="00372380">
      <w:pPr>
        <w:spacing w:after="0" w:line="240" w:lineRule="auto"/>
      </w:pPr>
      <w:r>
        <w:continuationSeparator/>
      </w:r>
    </w:p>
  </w:endnote>
  <w:endnote w:type="continuationNotice" w:id="1">
    <w:p w14:paraId="04AA177C" w14:textId="77777777" w:rsidR="00055396" w:rsidRDefault="00055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237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565E5" w14:textId="12C11B00" w:rsidR="009B6B3D" w:rsidRDefault="009B6B3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9015E" w14:textId="27405DC9" w:rsidR="009B6B3D" w:rsidRDefault="009B6B3D">
    <w:pPr>
      <w:pStyle w:val="Voettekst"/>
    </w:pPr>
    <w:r>
      <w:t xml:space="preserve">Versie </w:t>
    </w:r>
    <w:r w:rsidR="00D24462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1DE1" w14:textId="77777777" w:rsidR="00055396" w:rsidRDefault="00055396" w:rsidP="00372380">
      <w:pPr>
        <w:spacing w:after="0" w:line="240" w:lineRule="auto"/>
      </w:pPr>
      <w:r>
        <w:separator/>
      </w:r>
    </w:p>
  </w:footnote>
  <w:footnote w:type="continuationSeparator" w:id="0">
    <w:p w14:paraId="729FBC5C" w14:textId="77777777" w:rsidR="00055396" w:rsidRDefault="00055396" w:rsidP="00372380">
      <w:pPr>
        <w:spacing w:after="0" w:line="240" w:lineRule="auto"/>
      </w:pPr>
      <w:r>
        <w:continuationSeparator/>
      </w:r>
    </w:p>
  </w:footnote>
  <w:footnote w:type="continuationNotice" w:id="1">
    <w:p w14:paraId="1C65AA0C" w14:textId="77777777" w:rsidR="00055396" w:rsidRDefault="00055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8A5" w14:textId="41455403" w:rsidR="00372380" w:rsidRDefault="0037238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4CD43" wp14:editId="20415443">
          <wp:simplePos x="0" y="0"/>
          <wp:positionH relativeFrom="column">
            <wp:posOffset>3542665</wp:posOffset>
          </wp:positionH>
          <wp:positionV relativeFrom="paragraph">
            <wp:posOffset>-17526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54B4C"/>
    <w:rsid w:val="00055396"/>
    <w:rsid w:val="00085640"/>
    <w:rsid w:val="000B4B94"/>
    <w:rsid w:val="000C3343"/>
    <w:rsid w:val="001C20CE"/>
    <w:rsid w:val="001F43D5"/>
    <w:rsid w:val="00203ACC"/>
    <w:rsid w:val="002B1154"/>
    <w:rsid w:val="00372380"/>
    <w:rsid w:val="00382EE9"/>
    <w:rsid w:val="003C1DF5"/>
    <w:rsid w:val="00444504"/>
    <w:rsid w:val="004B7F04"/>
    <w:rsid w:val="004E17A0"/>
    <w:rsid w:val="0051447D"/>
    <w:rsid w:val="00542DB1"/>
    <w:rsid w:val="00587C10"/>
    <w:rsid w:val="005A6D7A"/>
    <w:rsid w:val="005B627E"/>
    <w:rsid w:val="006057E3"/>
    <w:rsid w:val="006345F2"/>
    <w:rsid w:val="0064090C"/>
    <w:rsid w:val="006508DC"/>
    <w:rsid w:val="006B7DCF"/>
    <w:rsid w:val="007509A4"/>
    <w:rsid w:val="0075445A"/>
    <w:rsid w:val="00773F4C"/>
    <w:rsid w:val="007B6CE3"/>
    <w:rsid w:val="008676A5"/>
    <w:rsid w:val="008B0476"/>
    <w:rsid w:val="008C6425"/>
    <w:rsid w:val="009B6B3D"/>
    <w:rsid w:val="009D63B8"/>
    <w:rsid w:val="00A12C83"/>
    <w:rsid w:val="00A26DFA"/>
    <w:rsid w:val="00A54E1F"/>
    <w:rsid w:val="00AD2159"/>
    <w:rsid w:val="00AE13F2"/>
    <w:rsid w:val="00B2592C"/>
    <w:rsid w:val="00B66906"/>
    <w:rsid w:val="00B70CF1"/>
    <w:rsid w:val="00B7355D"/>
    <w:rsid w:val="00B84A31"/>
    <w:rsid w:val="00C40F09"/>
    <w:rsid w:val="00C66060"/>
    <w:rsid w:val="00CD2B36"/>
    <w:rsid w:val="00CE7DCD"/>
    <w:rsid w:val="00D01B19"/>
    <w:rsid w:val="00D24462"/>
    <w:rsid w:val="00DB650E"/>
    <w:rsid w:val="00DD20D8"/>
    <w:rsid w:val="00DD3500"/>
    <w:rsid w:val="00E02537"/>
    <w:rsid w:val="00E669E1"/>
    <w:rsid w:val="00F052E0"/>
    <w:rsid w:val="00F076D1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C774"/>
  <w15:chartTrackingRefBased/>
  <w15:docId w15:val="{2CBA3ED5-2A47-49A9-A7DB-0B9293F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7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380"/>
  </w:style>
  <w:style w:type="paragraph" w:styleId="Voettekst">
    <w:name w:val="footer"/>
    <w:basedOn w:val="Standaard"/>
    <w:link w:val="VoettekstChar"/>
    <w:uiPriority w:val="99"/>
    <w:unhideWhenUsed/>
    <w:rsid w:val="0037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0A0A14"/>
    <w:rsid w:val="00530141"/>
    <w:rsid w:val="00551DC7"/>
    <w:rsid w:val="008A7C23"/>
    <w:rsid w:val="00F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1" ma:contentTypeDescription="Een nieuw document maken." ma:contentTypeScope="" ma:versionID="271dafb0f49cee94f6397ceb089f9e9f">
  <xsd:schema xmlns:xsd="http://www.w3.org/2001/XMLSchema" xmlns:xs="http://www.w3.org/2001/XMLSchema" xmlns:p="http://schemas.microsoft.com/office/2006/metadata/properties" xmlns:ns2="21fcb390-97dd-4613-a51b-af59d59fc62c" targetNamespace="http://schemas.microsoft.com/office/2006/metadata/properties" ma:root="true" ma:fieldsID="60353aa77f250bb6b94a9f22bd4183b8" ns2:_="">
    <xsd:import namespace="21fcb390-97dd-4613-a51b-af59d59f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D9205-CF05-48C4-A893-77FD8510F749}"/>
</file>

<file path=customXml/itemProps4.xml><?xml version="1.0" encoding="utf-8"?>
<ds:datastoreItem xmlns:ds="http://schemas.openxmlformats.org/officeDocument/2006/customXml" ds:itemID="{E095C8E6-9297-4782-B78D-D61029D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Schroven, Arjo</cp:lastModifiedBy>
  <cp:revision>3</cp:revision>
  <dcterms:created xsi:type="dcterms:W3CDTF">2022-01-27T17:20:00Z</dcterms:created>
  <dcterms:modified xsi:type="dcterms:W3CDTF">2022-01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72782FC91FF40AC92BD929229904C</vt:lpwstr>
  </property>
</Properties>
</file>